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B908" w14:textId="4CB8DA70" w:rsidR="00503627" w:rsidRDefault="00CF13A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99A75" wp14:editId="2B31D043">
                <wp:simplePos x="0" y="0"/>
                <wp:positionH relativeFrom="column">
                  <wp:posOffset>3118585</wp:posOffset>
                </wp:positionH>
                <wp:positionV relativeFrom="paragraph">
                  <wp:posOffset>9625</wp:posOffset>
                </wp:positionV>
                <wp:extent cx="3272590" cy="2983832"/>
                <wp:effectExtent l="0" t="0" r="1714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590" cy="2983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08DED" w14:textId="61332A96" w:rsidR="00CF13A6" w:rsidRPr="00CF13A6" w:rsidRDefault="00CF13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13A6">
                              <w:rPr>
                                <w:b/>
                                <w:bCs/>
                              </w:rPr>
                              <w:t>Sketch of planet/m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99A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55pt;margin-top:.75pt;width:257.7pt;height:23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" fillcolor="white [3201]" strokeweight=".5pt">
                <v:textbox>
                  <w:txbxContent>
                    <w:p w14:paraId="59708DED" w14:textId="61332A96" w:rsidR="00CF13A6" w:rsidRPr="00CF13A6" w:rsidRDefault="00CF13A6">
                      <w:pPr>
                        <w:rPr>
                          <w:b/>
                          <w:bCs/>
                        </w:rPr>
                      </w:pPr>
                      <w:r w:rsidRPr="00CF13A6">
                        <w:rPr>
                          <w:b/>
                          <w:bCs/>
                        </w:rPr>
                        <w:t>Sketch of planet/m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</w:rPr>
        <w:t>Planet/moon</w:t>
      </w:r>
      <w:r w:rsidRPr="00CF13A6">
        <w:rPr>
          <w:b/>
          <w:bCs/>
          <w:sz w:val="36"/>
          <w:szCs w:val="36"/>
        </w:rPr>
        <w:t xml:space="preserve"> Fact Sheet</w:t>
      </w:r>
    </w:p>
    <w:p w14:paraId="31665D82" w14:textId="7802B0C6" w:rsidR="00CF13A6" w:rsidRDefault="00CF13A6">
      <w:pPr>
        <w:rPr>
          <w:b/>
          <w:bCs/>
          <w:sz w:val="36"/>
          <w:szCs w:val="36"/>
        </w:rPr>
      </w:pPr>
    </w:p>
    <w:p w14:paraId="1A449E02" w14:textId="556E72CA" w:rsidR="00CF13A6" w:rsidRDefault="00CF13A6">
      <w:pPr>
        <w:rPr>
          <w:b/>
          <w:bCs/>
          <w:sz w:val="36"/>
          <w:szCs w:val="36"/>
        </w:rPr>
      </w:pPr>
    </w:p>
    <w:p w14:paraId="093694D7" w14:textId="77777777" w:rsidR="00CF13A6" w:rsidRDefault="00CF13A6">
      <w:pPr>
        <w:rPr>
          <w:b/>
          <w:bCs/>
          <w:sz w:val="36"/>
          <w:szCs w:val="36"/>
        </w:rPr>
      </w:pPr>
    </w:p>
    <w:p w14:paraId="7E078B4A" w14:textId="58E672BB" w:rsidR="00CF13A6" w:rsidRDefault="00CF13A6" w:rsidP="00CF13A6">
      <w:pPr>
        <w:rPr>
          <w:b/>
          <w:bCs/>
        </w:rPr>
      </w:pPr>
      <w:r>
        <w:rPr>
          <w:b/>
          <w:bCs/>
        </w:rPr>
        <w:t>Your Planet/Moon___________________</w:t>
      </w:r>
    </w:p>
    <w:p w14:paraId="50AEF247" w14:textId="310F7621" w:rsidR="00CF13A6" w:rsidRDefault="00CF13A6" w:rsidP="00CF13A6">
      <w:pPr>
        <w:rPr>
          <w:b/>
          <w:bCs/>
        </w:rPr>
      </w:pPr>
    </w:p>
    <w:p w14:paraId="3933A568" w14:textId="0D5D6352" w:rsidR="00CF13A6" w:rsidRDefault="00CF13A6" w:rsidP="00CF13A6">
      <w:pPr>
        <w:rPr>
          <w:b/>
          <w:bCs/>
        </w:rPr>
      </w:pPr>
    </w:p>
    <w:p w14:paraId="52B800C7" w14:textId="77777777" w:rsidR="00CF13A6" w:rsidRPr="00CF13A6" w:rsidRDefault="00CF13A6" w:rsidP="00CF13A6">
      <w:pPr>
        <w:rPr>
          <w:b/>
          <w:bCs/>
        </w:rPr>
      </w:pPr>
    </w:p>
    <w:p w14:paraId="48B36D76" w14:textId="267B1D23" w:rsidR="00CF13A6" w:rsidRDefault="00CF13A6"/>
    <w:p w14:paraId="713DF4C6" w14:textId="77777777" w:rsidR="00CF13A6" w:rsidRDefault="00CF13A6">
      <w:pPr>
        <w:rPr>
          <w:b/>
          <w:bCs/>
        </w:rPr>
        <w:sectPr w:rsidR="00CF13A6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4E9999" w14:textId="7B6949D8" w:rsidR="00CF13A6" w:rsidRDefault="00CF13A6">
      <w:pPr>
        <w:rPr>
          <w:b/>
          <w:bCs/>
        </w:rPr>
      </w:pPr>
      <w:r>
        <w:rPr>
          <w:b/>
          <w:bCs/>
        </w:rPr>
        <w:t>1. Meaning of name__________________</w:t>
      </w:r>
    </w:p>
    <w:p w14:paraId="35D6C1F1" w14:textId="2E8542C5" w:rsidR="00CF13A6" w:rsidRDefault="00CF13A6">
      <w:pPr>
        <w:rPr>
          <w:b/>
          <w:bCs/>
        </w:rPr>
      </w:pPr>
    </w:p>
    <w:p w14:paraId="495F5CB4" w14:textId="77777777" w:rsidR="00CF13A6" w:rsidRPr="00CF13A6" w:rsidRDefault="00CF13A6">
      <w:pPr>
        <w:rPr>
          <w:b/>
          <w:bCs/>
        </w:rPr>
      </w:pPr>
    </w:p>
    <w:p w14:paraId="0E198B52" w14:textId="379572FE" w:rsidR="00CF13A6" w:rsidRDefault="00CF13A6">
      <w:pPr>
        <w:rPr>
          <w:b/>
          <w:bCs/>
        </w:rPr>
      </w:pPr>
      <w:r>
        <w:rPr>
          <w:b/>
          <w:bCs/>
        </w:rPr>
        <w:t xml:space="preserve">2. </w:t>
      </w:r>
      <w:r w:rsidRPr="00CF13A6">
        <w:rPr>
          <w:b/>
          <w:bCs/>
        </w:rPr>
        <w:t>Discovery date____________</w:t>
      </w:r>
      <w:r>
        <w:rPr>
          <w:b/>
          <w:bCs/>
        </w:rPr>
        <w:t>_________</w:t>
      </w:r>
    </w:p>
    <w:p w14:paraId="565ACAFE" w14:textId="6A7436C3" w:rsidR="00CF13A6" w:rsidRDefault="00CF13A6"/>
    <w:p w14:paraId="0765BAB9" w14:textId="77777777" w:rsidR="00CF13A6" w:rsidRDefault="00CF13A6"/>
    <w:p w14:paraId="513BC564" w14:textId="6C59BA54" w:rsidR="00CF13A6" w:rsidRDefault="00CF13A6">
      <w:pPr>
        <w:rPr>
          <w:b/>
          <w:bCs/>
        </w:rPr>
      </w:pPr>
      <w:r>
        <w:rPr>
          <w:b/>
          <w:bCs/>
        </w:rPr>
        <w:t xml:space="preserve">3. </w:t>
      </w:r>
      <w:r w:rsidRPr="00CF13A6">
        <w:rPr>
          <w:b/>
          <w:bCs/>
        </w:rPr>
        <w:t xml:space="preserve">Location in </w:t>
      </w:r>
      <w:r>
        <w:rPr>
          <w:b/>
          <w:bCs/>
        </w:rPr>
        <w:t>S</w:t>
      </w:r>
      <w:r w:rsidRPr="00CF13A6">
        <w:rPr>
          <w:b/>
          <w:bCs/>
        </w:rPr>
        <w:t xml:space="preserve">olar </w:t>
      </w:r>
      <w:r>
        <w:rPr>
          <w:b/>
          <w:bCs/>
        </w:rPr>
        <w:t>S</w:t>
      </w:r>
      <w:r w:rsidRPr="00CF13A6">
        <w:rPr>
          <w:b/>
          <w:bCs/>
        </w:rPr>
        <w:t>ystem</w:t>
      </w:r>
      <w:r>
        <w:rPr>
          <w:b/>
          <w:bCs/>
        </w:rPr>
        <w:t>_____________</w:t>
      </w:r>
    </w:p>
    <w:p w14:paraId="1A5B365D" w14:textId="77777777" w:rsidR="00CF13A6" w:rsidRDefault="00CF13A6">
      <w:pPr>
        <w:rPr>
          <w:b/>
          <w:bCs/>
        </w:rPr>
      </w:pPr>
    </w:p>
    <w:p w14:paraId="37EA1616" w14:textId="63849785" w:rsidR="00CF13A6" w:rsidRDefault="00CF13A6">
      <w:pPr>
        <w:rPr>
          <w:b/>
          <w:bCs/>
        </w:rPr>
      </w:pPr>
      <w:r>
        <w:rPr>
          <w:b/>
          <w:bCs/>
        </w:rPr>
        <w:t>____________________________________</w:t>
      </w:r>
    </w:p>
    <w:p w14:paraId="615B70B4" w14:textId="64B9038D" w:rsidR="00CF13A6" w:rsidRDefault="00CF13A6">
      <w:pPr>
        <w:rPr>
          <w:b/>
          <w:bCs/>
        </w:rPr>
      </w:pPr>
    </w:p>
    <w:p w14:paraId="28CA28D7" w14:textId="77777777" w:rsidR="00CF13A6" w:rsidRPr="00CF13A6" w:rsidRDefault="00CF13A6">
      <w:pPr>
        <w:rPr>
          <w:b/>
          <w:bCs/>
        </w:rPr>
      </w:pPr>
    </w:p>
    <w:p w14:paraId="4A7FF51F" w14:textId="56A6CC06" w:rsidR="00CF13A6" w:rsidRDefault="00CF13A6">
      <w:pPr>
        <w:rPr>
          <w:b/>
          <w:bCs/>
        </w:rPr>
      </w:pPr>
      <w:r>
        <w:rPr>
          <w:b/>
          <w:bCs/>
        </w:rPr>
        <w:t xml:space="preserve">4. </w:t>
      </w:r>
      <w:r w:rsidRPr="00CF13A6">
        <w:rPr>
          <w:b/>
          <w:bCs/>
        </w:rPr>
        <w:t xml:space="preserve">Atmosphere </w:t>
      </w:r>
      <w:r>
        <w:rPr>
          <w:b/>
          <w:bCs/>
        </w:rPr>
        <w:t>C</w:t>
      </w:r>
      <w:r w:rsidRPr="00CF13A6">
        <w:rPr>
          <w:b/>
          <w:bCs/>
        </w:rPr>
        <w:t>o</w:t>
      </w:r>
      <w:r>
        <w:rPr>
          <w:b/>
          <w:bCs/>
        </w:rPr>
        <w:t>mposition____________</w:t>
      </w:r>
    </w:p>
    <w:p w14:paraId="25E0BB43" w14:textId="397CBA28" w:rsidR="00CF13A6" w:rsidRDefault="00CF13A6">
      <w:pPr>
        <w:rPr>
          <w:b/>
          <w:bCs/>
        </w:rPr>
      </w:pPr>
    </w:p>
    <w:p w14:paraId="00FE5F96" w14:textId="260B4484" w:rsidR="00CF13A6" w:rsidRDefault="00CF13A6">
      <w:pPr>
        <w:rPr>
          <w:b/>
          <w:bCs/>
        </w:rPr>
      </w:pPr>
      <w:r>
        <w:rPr>
          <w:b/>
          <w:bCs/>
        </w:rPr>
        <w:t>____________________________________</w:t>
      </w:r>
    </w:p>
    <w:p w14:paraId="43B015D1" w14:textId="6E8D9A2B" w:rsidR="00CF13A6" w:rsidRDefault="00CF13A6">
      <w:pPr>
        <w:rPr>
          <w:b/>
          <w:bCs/>
        </w:rPr>
      </w:pPr>
    </w:p>
    <w:p w14:paraId="49604A33" w14:textId="77777777" w:rsidR="00CF13A6" w:rsidRPr="00CF13A6" w:rsidRDefault="00CF13A6">
      <w:pPr>
        <w:rPr>
          <w:b/>
          <w:bCs/>
        </w:rPr>
      </w:pPr>
    </w:p>
    <w:p w14:paraId="7BA85B28" w14:textId="4680FB32" w:rsidR="00CF13A6" w:rsidRDefault="00CF13A6">
      <w:pPr>
        <w:rPr>
          <w:b/>
          <w:bCs/>
        </w:rPr>
      </w:pPr>
      <w:r>
        <w:rPr>
          <w:b/>
          <w:bCs/>
        </w:rPr>
        <w:t xml:space="preserve">5. Average </w:t>
      </w:r>
      <w:r w:rsidRPr="00CF13A6">
        <w:rPr>
          <w:b/>
          <w:bCs/>
        </w:rPr>
        <w:t>Temperature</w:t>
      </w:r>
      <w:r>
        <w:rPr>
          <w:b/>
          <w:bCs/>
        </w:rPr>
        <w:t>____________</w:t>
      </w:r>
      <w:r>
        <w:rPr>
          <w:b/>
          <w:bCs/>
        </w:rPr>
        <w:sym w:font="Symbol" w:char="F0B0"/>
      </w:r>
      <w:r>
        <w:rPr>
          <w:b/>
          <w:bCs/>
        </w:rPr>
        <w:t>C</w:t>
      </w:r>
    </w:p>
    <w:p w14:paraId="5347C464" w14:textId="0E0B53A2" w:rsidR="00CF13A6" w:rsidRDefault="00CF13A6">
      <w:pPr>
        <w:rPr>
          <w:b/>
          <w:bCs/>
        </w:rPr>
      </w:pPr>
    </w:p>
    <w:p w14:paraId="63941DCE" w14:textId="77777777" w:rsidR="00CF13A6" w:rsidRPr="00CF13A6" w:rsidRDefault="00CF13A6">
      <w:pPr>
        <w:rPr>
          <w:b/>
          <w:bCs/>
        </w:rPr>
      </w:pPr>
    </w:p>
    <w:p w14:paraId="26C03B8D" w14:textId="6E34DB04" w:rsidR="00CF13A6" w:rsidRDefault="00CF13A6">
      <w:pPr>
        <w:rPr>
          <w:b/>
          <w:bCs/>
        </w:rPr>
      </w:pPr>
      <w:r>
        <w:rPr>
          <w:b/>
          <w:bCs/>
        </w:rPr>
        <w:t xml:space="preserve">6. </w:t>
      </w:r>
      <w:r w:rsidRPr="00CF13A6">
        <w:rPr>
          <w:b/>
          <w:bCs/>
        </w:rPr>
        <w:t>Axial Tilt</w:t>
      </w:r>
      <w:r>
        <w:rPr>
          <w:b/>
          <w:bCs/>
        </w:rPr>
        <w:t>_____________</w:t>
      </w:r>
      <w:r w:rsidRPr="00CF13A6">
        <w:rPr>
          <w:b/>
          <w:bCs/>
        </w:rPr>
        <w:t>_____________</w:t>
      </w:r>
    </w:p>
    <w:p w14:paraId="24F7F866" w14:textId="44484B44" w:rsidR="00CF13A6" w:rsidRDefault="00CF13A6">
      <w:pPr>
        <w:rPr>
          <w:b/>
          <w:bCs/>
        </w:rPr>
      </w:pPr>
    </w:p>
    <w:p w14:paraId="247C4AF8" w14:textId="77777777" w:rsidR="00CF13A6" w:rsidRPr="00CF13A6" w:rsidRDefault="00CF13A6">
      <w:pPr>
        <w:rPr>
          <w:b/>
          <w:bCs/>
        </w:rPr>
      </w:pPr>
    </w:p>
    <w:p w14:paraId="18AF2776" w14:textId="21DC51F8" w:rsidR="00CF13A6" w:rsidRDefault="00CF13A6">
      <w:pPr>
        <w:rPr>
          <w:b/>
          <w:bCs/>
        </w:rPr>
      </w:pPr>
      <w:r>
        <w:rPr>
          <w:b/>
          <w:bCs/>
        </w:rPr>
        <w:t xml:space="preserve">7. </w:t>
      </w:r>
      <w:r w:rsidRPr="00CF13A6">
        <w:rPr>
          <w:b/>
          <w:bCs/>
        </w:rPr>
        <w:t>Composition of planet</w:t>
      </w:r>
      <w:r>
        <w:rPr>
          <w:b/>
          <w:bCs/>
        </w:rPr>
        <w:t>/moon_________</w:t>
      </w:r>
    </w:p>
    <w:p w14:paraId="65612950" w14:textId="77777777" w:rsidR="00CF13A6" w:rsidRDefault="00CF13A6">
      <w:pPr>
        <w:rPr>
          <w:b/>
          <w:bCs/>
        </w:rPr>
      </w:pPr>
    </w:p>
    <w:p w14:paraId="5EC2028C" w14:textId="4732F346" w:rsidR="00CF13A6" w:rsidRDefault="00CF13A6">
      <w:pPr>
        <w:rPr>
          <w:b/>
          <w:bCs/>
        </w:rPr>
      </w:pPr>
      <w:r>
        <w:rPr>
          <w:b/>
          <w:bCs/>
        </w:rPr>
        <w:t>___________________________________</w:t>
      </w:r>
    </w:p>
    <w:p w14:paraId="001D8E25" w14:textId="5EC1D3A1" w:rsidR="00CF13A6" w:rsidRDefault="00CF13A6">
      <w:pPr>
        <w:rPr>
          <w:b/>
          <w:bCs/>
        </w:rPr>
      </w:pPr>
    </w:p>
    <w:p w14:paraId="4CE0B4E2" w14:textId="77777777" w:rsidR="00CF13A6" w:rsidRPr="00CF13A6" w:rsidRDefault="00CF13A6">
      <w:pPr>
        <w:rPr>
          <w:b/>
          <w:bCs/>
        </w:rPr>
      </w:pPr>
    </w:p>
    <w:p w14:paraId="609BF078" w14:textId="59650BF3" w:rsidR="00CF13A6" w:rsidRDefault="00CF13A6">
      <w:pPr>
        <w:rPr>
          <w:b/>
          <w:bCs/>
        </w:rPr>
      </w:pPr>
      <w:r>
        <w:rPr>
          <w:b/>
          <w:bCs/>
        </w:rPr>
        <w:t xml:space="preserve">8. </w:t>
      </w:r>
      <w:r w:rsidRPr="00CF13A6">
        <w:rPr>
          <w:b/>
          <w:bCs/>
        </w:rPr>
        <w:t>Number of moons</w:t>
      </w:r>
      <w:r>
        <w:rPr>
          <w:b/>
          <w:bCs/>
        </w:rPr>
        <w:t>_______________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</w:t>
      </w:r>
    </w:p>
    <w:p w14:paraId="15D30D87" w14:textId="77777777" w:rsidR="00CF13A6" w:rsidRDefault="00CF13A6">
      <w:pPr>
        <w:rPr>
          <w:b/>
          <w:bCs/>
        </w:rPr>
      </w:pPr>
    </w:p>
    <w:p w14:paraId="7F51EFA4" w14:textId="77777777" w:rsidR="00CF13A6" w:rsidRDefault="00CF13A6">
      <w:pPr>
        <w:rPr>
          <w:b/>
          <w:bCs/>
        </w:rPr>
      </w:pPr>
    </w:p>
    <w:p w14:paraId="509621F9" w14:textId="77777777" w:rsidR="00CF13A6" w:rsidRDefault="00CF13A6">
      <w:pPr>
        <w:rPr>
          <w:b/>
          <w:bCs/>
        </w:rPr>
      </w:pPr>
    </w:p>
    <w:p w14:paraId="2A79B865" w14:textId="77777777" w:rsidR="00CF13A6" w:rsidRDefault="00CF13A6">
      <w:pPr>
        <w:rPr>
          <w:b/>
          <w:bCs/>
        </w:rPr>
      </w:pPr>
    </w:p>
    <w:p w14:paraId="16DE7C75" w14:textId="77777777" w:rsidR="00CF13A6" w:rsidRDefault="00CF13A6">
      <w:pPr>
        <w:rPr>
          <w:b/>
          <w:bCs/>
        </w:rPr>
      </w:pPr>
    </w:p>
    <w:p w14:paraId="2C5C17A9" w14:textId="77777777" w:rsidR="00CF13A6" w:rsidRDefault="00CF13A6">
      <w:pPr>
        <w:rPr>
          <w:b/>
          <w:bCs/>
        </w:rPr>
      </w:pPr>
    </w:p>
    <w:p w14:paraId="181CEED3" w14:textId="77777777" w:rsidR="00CF13A6" w:rsidRDefault="00CF13A6">
      <w:pPr>
        <w:rPr>
          <w:b/>
          <w:bCs/>
        </w:rPr>
      </w:pPr>
    </w:p>
    <w:p w14:paraId="6A90ADFC" w14:textId="77777777" w:rsidR="00CF13A6" w:rsidRDefault="00CF13A6">
      <w:pPr>
        <w:rPr>
          <w:b/>
          <w:bCs/>
        </w:rPr>
      </w:pPr>
    </w:p>
    <w:p w14:paraId="136A4899" w14:textId="77777777" w:rsidR="00CF13A6" w:rsidRDefault="00CF13A6">
      <w:pPr>
        <w:rPr>
          <w:b/>
          <w:bCs/>
        </w:rPr>
      </w:pPr>
    </w:p>
    <w:p w14:paraId="2DB6B94A" w14:textId="77777777" w:rsidR="00CF13A6" w:rsidRDefault="00CF13A6">
      <w:pPr>
        <w:rPr>
          <w:b/>
          <w:bCs/>
        </w:rPr>
      </w:pPr>
    </w:p>
    <w:p w14:paraId="515C0954" w14:textId="77777777" w:rsidR="00CF13A6" w:rsidRDefault="00CF13A6">
      <w:pPr>
        <w:rPr>
          <w:b/>
          <w:bCs/>
        </w:rPr>
      </w:pPr>
    </w:p>
    <w:p w14:paraId="6BD44D94" w14:textId="55EF1DEE" w:rsidR="00CF13A6" w:rsidRDefault="00CF13A6">
      <w:pPr>
        <w:rPr>
          <w:b/>
          <w:bCs/>
        </w:rPr>
      </w:pPr>
      <w:r>
        <w:rPr>
          <w:b/>
          <w:bCs/>
        </w:rPr>
        <w:t xml:space="preserve">9. </w:t>
      </w:r>
      <w:r w:rsidRPr="00CF13A6">
        <w:rPr>
          <w:b/>
          <w:bCs/>
        </w:rPr>
        <w:t>Number of rings</w:t>
      </w:r>
      <w:r>
        <w:rPr>
          <w:b/>
          <w:bCs/>
        </w:rPr>
        <w:t>________________</w:t>
      </w:r>
    </w:p>
    <w:p w14:paraId="6E3A9783" w14:textId="77777777" w:rsidR="00CF13A6" w:rsidRDefault="00CF13A6">
      <w:pPr>
        <w:rPr>
          <w:b/>
          <w:bCs/>
        </w:rPr>
      </w:pPr>
    </w:p>
    <w:p w14:paraId="3B256A71" w14:textId="77777777" w:rsidR="00CF13A6" w:rsidRPr="00CF13A6" w:rsidRDefault="00CF13A6">
      <w:pPr>
        <w:rPr>
          <w:b/>
          <w:bCs/>
        </w:rPr>
      </w:pPr>
    </w:p>
    <w:p w14:paraId="19F4A37E" w14:textId="04D3086E" w:rsidR="00CF13A6" w:rsidRDefault="00CF13A6">
      <w:pPr>
        <w:rPr>
          <w:b/>
          <w:bCs/>
        </w:rPr>
      </w:pPr>
      <w:r>
        <w:rPr>
          <w:b/>
          <w:bCs/>
        </w:rPr>
        <w:t xml:space="preserve">10. </w:t>
      </w:r>
      <w:r w:rsidRPr="00CF13A6">
        <w:rPr>
          <w:b/>
          <w:bCs/>
        </w:rPr>
        <w:t>Circumference of planet</w:t>
      </w:r>
      <w:r>
        <w:rPr>
          <w:b/>
          <w:bCs/>
        </w:rPr>
        <w:t>/moon</w:t>
      </w:r>
    </w:p>
    <w:p w14:paraId="2EF723E0" w14:textId="77777777" w:rsidR="00CF13A6" w:rsidRDefault="00CF13A6">
      <w:pPr>
        <w:rPr>
          <w:b/>
          <w:bCs/>
        </w:rPr>
      </w:pPr>
    </w:p>
    <w:p w14:paraId="713048D7" w14:textId="16CD4883" w:rsidR="00CF13A6" w:rsidRDefault="00CF13A6">
      <w:pPr>
        <w:rPr>
          <w:b/>
          <w:bCs/>
        </w:rPr>
      </w:pPr>
      <w:r>
        <w:rPr>
          <w:b/>
          <w:bCs/>
        </w:rPr>
        <w:t>_________________________________</w:t>
      </w:r>
    </w:p>
    <w:p w14:paraId="4DE7C083" w14:textId="4ED15069" w:rsidR="00CF13A6" w:rsidRDefault="00CF13A6">
      <w:pPr>
        <w:rPr>
          <w:b/>
          <w:bCs/>
        </w:rPr>
      </w:pPr>
    </w:p>
    <w:p w14:paraId="4F06986C" w14:textId="77777777" w:rsidR="00CF13A6" w:rsidRPr="00CF13A6" w:rsidRDefault="00CF13A6">
      <w:pPr>
        <w:rPr>
          <w:b/>
          <w:bCs/>
        </w:rPr>
      </w:pPr>
    </w:p>
    <w:p w14:paraId="0BD563D8" w14:textId="4274D2F1" w:rsidR="00CF13A6" w:rsidRDefault="00CF13A6">
      <w:pPr>
        <w:rPr>
          <w:b/>
          <w:bCs/>
        </w:rPr>
      </w:pPr>
      <w:r>
        <w:rPr>
          <w:b/>
          <w:bCs/>
        </w:rPr>
        <w:t xml:space="preserve">11. </w:t>
      </w:r>
      <w:r w:rsidRPr="00CF13A6">
        <w:rPr>
          <w:b/>
          <w:bCs/>
        </w:rPr>
        <w:t>Radius</w:t>
      </w:r>
      <w:r>
        <w:rPr>
          <w:b/>
          <w:bCs/>
        </w:rPr>
        <w:t xml:space="preserve"> of planet</w:t>
      </w:r>
      <w:r w:rsidRPr="00CF13A6">
        <w:rPr>
          <w:b/>
          <w:bCs/>
        </w:rPr>
        <w:t xml:space="preserve"> </w:t>
      </w:r>
      <w:r>
        <w:rPr>
          <w:b/>
          <w:bCs/>
        </w:rPr>
        <w:t>________________</w:t>
      </w:r>
    </w:p>
    <w:p w14:paraId="69F49CDD" w14:textId="6734530E" w:rsidR="00CF13A6" w:rsidRDefault="00CF13A6">
      <w:pPr>
        <w:rPr>
          <w:b/>
          <w:bCs/>
        </w:rPr>
      </w:pPr>
    </w:p>
    <w:p w14:paraId="5D6338F2" w14:textId="5C637EB6" w:rsidR="00CF13A6" w:rsidRDefault="00CF13A6">
      <w:pPr>
        <w:rPr>
          <w:b/>
          <w:bCs/>
        </w:rPr>
      </w:pPr>
      <w:r>
        <w:rPr>
          <w:b/>
          <w:bCs/>
        </w:rPr>
        <w:t>_________________________________</w:t>
      </w:r>
    </w:p>
    <w:p w14:paraId="70010400" w14:textId="7076387E" w:rsidR="00CF13A6" w:rsidRDefault="00CF13A6">
      <w:pPr>
        <w:rPr>
          <w:b/>
          <w:bCs/>
        </w:rPr>
      </w:pPr>
    </w:p>
    <w:p w14:paraId="0262297F" w14:textId="77777777" w:rsidR="00CF13A6" w:rsidRPr="00CF13A6" w:rsidRDefault="00CF13A6">
      <w:pPr>
        <w:rPr>
          <w:b/>
          <w:bCs/>
        </w:rPr>
      </w:pPr>
    </w:p>
    <w:p w14:paraId="507B155B" w14:textId="7BDD363A" w:rsidR="00CF13A6" w:rsidRDefault="00CF13A6">
      <w:pPr>
        <w:rPr>
          <w:b/>
          <w:bCs/>
        </w:rPr>
      </w:pPr>
      <w:r>
        <w:rPr>
          <w:b/>
          <w:bCs/>
        </w:rPr>
        <w:t xml:space="preserve">12. </w:t>
      </w:r>
      <w:r w:rsidRPr="00CF13A6">
        <w:rPr>
          <w:b/>
          <w:bCs/>
        </w:rPr>
        <w:t>Surface Gravity</w:t>
      </w:r>
      <w:r>
        <w:rPr>
          <w:b/>
          <w:bCs/>
        </w:rPr>
        <w:t>__________________</w:t>
      </w:r>
    </w:p>
    <w:p w14:paraId="7410D823" w14:textId="6C6E686E" w:rsidR="00CF13A6" w:rsidRPr="00CF13A6" w:rsidRDefault="00CF13A6">
      <w:pPr>
        <w:rPr>
          <w:b/>
          <w:bCs/>
        </w:rPr>
      </w:pPr>
    </w:p>
    <w:p w14:paraId="7919EC3C" w14:textId="23E9D5F9" w:rsidR="00CF13A6" w:rsidRDefault="00CF13A6"/>
    <w:p w14:paraId="5CC28321" w14:textId="77777777" w:rsidR="00CF13A6" w:rsidRDefault="00CF13A6"/>
    <w:p w14:paraId="3C878C7F" w14:textId="1904C70B" w:rsidR="00CF13A6" w:rsidRPr="00CF13A6" w:rsidRDefault="00CF13A6">
      <w:pPr>
        <w:rPr>
          <w:b/>
          <w:bCs/>
        </w:rPr>
      </w:pPr>
      <w:r>
        <w:rPr>
          <w:b/>
          <w:bCs/>
        </w:rPr>
        <w:t xml:space="preserve">13. </w:t>
      </w:r>
      <w:r w:rsidRPr="00CF13A6">
        <w:rPr>
          <w:b/>
          <w:bCs/>
        </w:rPr>
        <w:t xml:space="preserve">Orbital </w:t>
      </w:r>
      <w:proofErr w:type="spellStart"/>
      <w:r w:rsidRPr="00CF13A6">
        <w:rPr>
          <w:b/>
          <w:bCs/>
        </w:rPr>
        <w:t>distance________________km</w:t>
      </w:r>
      <w:proofErr w:type="spellEnd"/>
    </w:p>
    <w:p w14:paraId="52040ABF" w14:textId="2D2D6261" w:rsidR="00CF13A6" w:rsidRDefault="00CF13A6"/>
    <w:p w14:paraId="4123F177" w14:textId="77777777" w:rsidR="00CF13A6" w:rsidRDefault="00CF13A6"/>
    <w:p w14:paraId="176CA25D" w14:textId="71F0340E" w:rsidR="00CF13A6" w:rsidRPr="00CF13A6" w:rsidRDefault="00CF13A6" w:rsidP="00CF13A6">
      <w:pPr>
        <w:rPr>
          <w:b/>
          <w:bCs/>
        </w:rPr>
      </w:pPr>
      <w:r>
        <w:rPr>
          <w:b/>
          <w:bCs/>
        </w:rPr>
        <w:t xml:space="preserve">14. </w:t>
      </w:r>
      <w:r w:rsidRPr="00CF13A6">
        <w:rPr>
          <w:b/>
          <w:bCs/>
        </w:rPr>
        <w:t xml:space="preserve">Orbital </w:t>
      </w:r>
      <w:proofErr w:type="spellStart"/>
      <w:r w:rsidRPr="00CF13A6">
        <w:rPr>
          <w:b/>
          <w:bCs/>
        </w:rPr>
        <w:t>distance</w:t>
      </w:r>
      <w:r>
        <w:rPr>
          <w:b/>
          <w:bCs/>
        </w:rPr>
        <w:t>_________________AU</w:t>
      </w:r>
      <w:proofErr w:type="spellEnd"/>
    </w:p>
    <w:p w14:paraId="00C2E1B3" w14:textId="1AF32DFC" w:rsidR="00CF13A6" w:rsidRDefault="00CF13A6"/>
    <w:p w14:paraId="7E37E885" w14:textId="77777777" w:rsidR="00CF13A6" w:rsidRDefault="00CF13A6"/>
    <w:p w14:paraId="44DE2314" w14:textId="1E82CB81" w:rsidR="00CF13A6" w:rsidRDefault="00CF13A6">
      <w:pPr>
        <w:rPr>
          <w:b/>
          <w:bCs/>
        </w:rPr>
      </w:pPr>
      <w:r>
        <w:rPr>
          <w:b/>
          <w:bCs/>
        </w:rPr>
        <w:t xml:space="preserve">15. </w:t>
      </w:r>
      <w:r w:rsidRPr="00CF13A6">
        <w:rPr>
          <w:b/>
          <w:bCs/>
        </w:rPr>
        <w:t>Rotation period (day)</w:t>
      </w:r>
      <w:r>
        <w:rPr>
          <w:b/>
          <w:bCs/>
        </w:rPr>
        <w:t>_______________</w:t>
      </w:r>
    </w:p>
    <w:p w14:paraId="738BB12E" w14:textId="41E03D90" w:rsidR="00CF13A6" w:rsidRDefault="00CF13A6">
      <w:pPr>
        <w:rPr>
          <w:b/>
          <w:bCs/>
        </w:rPr>
      </w:pPr>
    </w:p>
    <w:p w14:paraId="52A691E8" w14:textId="77777777" w:rsidR="00CF13A6" w:rsidRPr="00CF13A6" w:rsidRDefault="00CF13A6">
      <w:pPr>
        <w:rPr>
          <w:b/>
          <w:bCs/>
        </w:rPr>
      </w:pPr>
    </w:p>
    <w:p w14:paraId="70E4409F" w14:textId="5D31922A" w:rsidR="00CF13A6" w:rsidRPr="00CF13A6" w:rsidRDefault="00CF13A6">
      <w:pPr>
        <w:rPr>
          <w:b/>
          <w:bCs/>
        </w:rPr>
        <w:sectPr w:rsidR="00CF13A6" w:rsidRPr="00CF13A6" w:rsidSect="00CF13A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bCs/>
        </w:rPr>
        <w:t xml:space="preserve">16. </w:t>
      </w:r>
      <w:r w:rsidRPr="00CF13A6">
        <w:rPr>
          <w:b/>
          <w:bCs/>
        </w:rPr>
        <w:t>Orbital period (year)</w:t>
      </w:r>
      <w:r>
        <w:rPr>
          <w:b/>
          <w:bCs/>
        </w:rPr>
        <w:t xml:space="preserve"> _____________</w:t>
      </w:r>
    </w:p>
    <w:p w14:paraId="7A0ADEF1" w14:textId="523FA2D5" w:rsidR="00CF13A6" w:rsidRPr="00CF13A6" w:rsidRDefault="00CF13A6" w:rsidP="00CF13A6">
      <w:pPr>
        <w:tabs>
          <w:tab w:val="left" w:pos="2183"/>
        </w:tabs>
        <w:rPr>
          <w:b/>
          <w:bCs/>
        </w:rPr>
      </w:pPr>
      <w:r w:rsidRPr="00CF13A6">
        <w:rPr>
          <w:b/>
          <w:bCs/>
        </w:rPr>
        <w:lastRenderedPageBreak/>
        <w:t>17. Interesting Info (minimum 3)</w:t>
      </w:r>
    </w:p>
    <w:p w14:paraId="6BA967B5" w14:textId="5CFC7FF1" w:rsidR="00CF13A6" w:rsidRDefault="00CF13A6" w:rsidP="00CF13A6">
      <w:pPr>
        <w:tabs>
          <w:tab w:val="left" w:pos="2183"/>
        </w:tabs>
      </w:pPr>
    </w:p>
    <w:p w14:paraId="5DC51DAF" w14:textId="292EA88D" w:rsidR="00CF13A6" w:rsidRDefault="00CF13A6" w:rsidP="00CF13A6">
      <w:pPr>
        <w:tabs>
          <w:tab w:val="left" w:pos="2183"/>
        </w:tabs>
      </w:pPr>
      <w:r>
        <w:t>a.</w:t>
      </w:r>
    </w:p>
    <w:p w14:paraId="7E04FA71" w14:textId="2008BD5C" w:rsidR="00CF13A6" w:rsidRDefault="00CF13A6" w:rsidP="00CF13A6">
      <w:pPr>
        <w:tabs>
          <w:tab w:val="left" w:pos="2183"/>
        </w:tabs>
      </w:pPr>
    </w:p>
    <w:p w14:paraId="0A553317" w14:textId="0195A378" w:rsidR="00CF13A6" w:rsidRDefault="00CF13A6" w:rsidP="00CF13A6">
      <w:pPr>
        <w:tabs>
          <w:tab w:val="left" w:pos="2183"/>
        </w:tabs>
      </w:pPr>
    </w:p>
    <w:p w14:paraId="64ACE937" w14:textId="587BCCC7" w:rsidR="00CF13A6" w:rsidRDefault="00CF13A6" w:rsidP="00CF13A6">
      <w:pPr>
        <w:tabs>
          <w:tab w:val="left" w:pos="2183"/>
        </w:tabs>
      </w:pPr>
    </w:p>
    <w:p w14:paraId="206BE5E1" w14:textId="665EBEAE" w:rsidR="00CF13A6" w:rsidRDefault="00CF13A6" w:rsidP="00CF13A6">
      <w:pPr>
        <w:tabs>
          <w:tab w:val="left" w:pos="2183"/>
        </w:tabs>
      </w:pPr>
    </w:p>
    <w:p w14:paraId="5BC60029" w14:textId="560114C3" w:rsidR="00CF13A6" w:rsidRDefault="00CF13A6" w:rsidP="00CF13A6">
      <w:pPr>
        <w:tabs>
          <w:tab w:val="left" w:pos="2183"/>
        </w:tabs>
      </w:pPr>
    </w:p>
    <w:p w14:paraId="02865DF3" w14:textId="2FD957BF" w:rsidR="00CF13A6" w:rsidRDefault="00CF13A6" w:rsidP="00CF13A6">
      <w:pPr>
        <w:tabs>
          <w:tab w:val="left" w:pos="2183"/>
        </w:tabs>
      </w:pPr>
    </w:p>
    <w:p w14:paraId="400807B7" w14:textId="0F1CBC58" w:rsidR="00CF13A6" w:rsidRDefault="00CF13A6" w:rsidP="00CF13A6">
      <w:pPr>
        <w:tabs>
          <w:tab w:val="left" w:pos="2183"/>
        </w:tabs>
      </w:pPr>
    </w:p>
    <w:p w14:paraId="5C722CAC" w14:textId="5267A153" w:rsidR="00CF13A6" w:rsidRDefault="00CF13A6" w:rsidP="00CF13A6">
      <w:pPr>
        <w:tabs>
          <w:tab w:val="left" w:pos="2183"/>
        </w:tabs>
      </w:pPr>
      <w:r>
        <w:t>b.</w:t>
      </w:r>
    </w:p>
    <w:p w14:paraId="6CA4C81D" w14:textId="089DEE02" w:rsidR="00CF13A6" w:rsidRDefault="00CF13A6" w:rsidP="00CF13A6">
      <w:pPr>
        <w:tabs>
          <w:tab w:val="left" w:pos="2183"/>
        </w:tabs>
      </w:pPr>
    </w:p>
    <w:p w14:paraId="2DC084BD" w14:textId="4DB12179" w:rsidR="00CF13A6" w:rsidRDefault="00CF13A6" w:rsidP="00CF13A6">
      <w:pPr>
        <w:tabs>
          <w:tab w:val="left" w:pos="2183"/>
        </w:tabs>
      </w:pPr>
    </w:p>
    <w:p w14:paraId="1F5DFE7E" w14:textId="73F8F1F3" w:rsidR="00CF13A6" w:rsidRDefault="00CF13A6" w:rsidP="00CF13A6">
      <w:pPr>
        <w:tabs>
          <w:tab w:val="left" w:pos="2183"/>
        </w:tabs>
      </w:pPr>
    </w:p>
    <w:p w14:paraId="3066F0BD" w14:textId="782E4711" w:rsidR="00CF13A6" w:rsidRDefault="00CF13A6" w:rsidP="00CF13A6">
      <w:pPr>
        <w:tabs>
          <w:tab w:val="left" w:pos="2183"/>
        </w:tabs>
      </w:pPr>
    </w:p>
    <w:p w14:paraId="22695129" w14:textId="3D5B60A5" w:rsidR="00CF13A6" w:rsidRDefault="00CF13A6" w:rsidP="00CF13A6">
      <w:pPr>
        <w:tabs>
          <w:tab w:val="left" w:pos="2183"/>
        </w:tabs>
      </w:pPr>
    </w:p>
    <w:p w14:paraId="28F6D857" w14:textId="20D64472" w:rsidR="00CF13A6" w:rsidRDefault="00CF13A6" w:rsidP="00CF13A6">
      <w:pPr>
        <w:tabs>
          <w:tab w:val="left" w:pos="2183"/>
        </w:tabs>
      </w:pPr>
    </w:p>
    <w:p w14:paraId="570C7DCA" w14:textId="154286F3" w:rsidR="00CF13A6" w:rsidRDefault="00CF13A6" w:rsidP="00CF13A6">
      <w:pPr>
        <w:tabs>
          <w:tab w:val="left" w:pos="2183"/>
        </w:tabs>
      </w:pPr>
    </w:p>
    <w:p w14:paraId="343FE694" w14:textId="4B6626F6" w:rsidR="00CF13A6" w:rsidRDefault="00CF13A6" w:rsidP="00CF13A6">
      <w:pPr>
        <w:tabs>
          <w:tab w:val="left" w:pos="2183"/>
        </w:tabs>
      </w:pPr>
      <w:r>
        <w:t>c.</w:t>
      </w:r>
    </w:p>
    <w:p w14:paraId="28F17C84" w14:textId="7A2FC711" w:rsidR="00CF13A6" w:rsidRDefault="00CF13A6" w:rsidP="00CF13A6">
      <w:pPr>
        <w:tabs>
          <w:tab w:val="left" w:pos="2183"/>
        </w:tabs>
      </w:pPr>
    </w:p>
    <w:p w14:paraId="15F4D489" w14:textId="77777777" w:rsidR="00CF13A6" w:rsidRDefault="00CF13A6" w:rsidP="00CF13A6">
      <w:pPr>
        <w:tabs>
          <w:tab w:val="left" w:pos="2183"/>
        </w:tabs>
      </w:pPr>
    </w:p>
    <w:p w14:paraId="3E71492C" w14:textId="1B10E61E" w:rsidR="00CF13A6" w:rsidRDefault="00CF13A6" w:rsidP="00CF13A6">
      <w:pPr>
        <w:tabs>
          <w:tab w:val="left" w:pos="2183"/>
        </w:tabs>
      </w:pPr>
    </w:p>
    <w:p w14:paraId="7258CB29" w14:textId="5376E1EC" w:rsidR="00CF13A6" w:rsidRDefault="00CF13A6" w:rsidP="00CF13A6">
      <w:pPr>
        <w:tabs>
          <w:tab w:val="left" w:pos="2183"/>
        </w:tabs>
      </w:pPr>
    </w:p>
    <w:p w14:paraId="12C608A8" w14:textId="6C8A3AE6" w:rsidR="00CF13A6" w:rsidRDefault="00CF13A6" w:rsidP="00CF13A6">
      <w:pPr>
        <w:tabs>
          <w:tab w:val="left" w:pos="2183"/>
        </w:tabs>
        <w:rPr>
          <w:b/>
          <w:bCs/>
        </w:rPr>
      </w:pPr>
      <w:r w:rsidRPr="00CF13A6">
        <w:rPr>
          <w:b/>
          <w:bCs/>
        </w:rPr>
        <w:t>References (minimum 3)</w:t>
      </w:r>
    </w:p>
    <w:p w14:paraId="0E026D10" w14:textId="0E1EBAAF" w:rsidR="00CF13A6" w:rsidRDefault="00CF13A6" w:rsidP="00CF13A6">
      <w:pPr>
        <w:tabs>
          <w:tab w:val="left" w:pos="2183"/>
        </w:tabs>
        <w:rPr>
          <w:b/>
          <w:bCs/>
        </w:rPr>
      </w:pPr>
    </w:p>
    <w:p w14:paraId="74719DC1" w14:textId="53722E99" w:rsidR="00CF13A6" w:rsidRDefault="00CF13A6" w:rsidP="00CF13A6">
      <w:pPr>
        <w:tabs>
          <w:tab w:val="left" w:pos="2183"/>
        </w:tabs>
        <w:rPr>
          <w:b/>
          <w:bCs/>
        </w:rPr>
      </w:pPr>
      <w:r>
        <w:rPr>
          <w:b/>
          <w:bCs/>
        </w:rPr>
        <w:t>a.</w:t>
      </w:r>
    </w:p>
    <w:p w14:paraId="5E727F4B" w14:textId="698A46AC" w:rsidR="00CF13A6" w:rsidRDefault="00CF13A6" w:rsidP="00CF13A6">
      <w:pPr>
        <w:tabs>
          <w:tab w:val="left" w:pos="2183"/>
        </w:tabs>
        <w:rPr>
          <w:b/>
          <w:bCs/>
        </w:rPr>
      </w:pPr>
    </w:p>
    <w:p w14:paraId="78C619EF" w14:textId="62DDE3C7" w:rsidR="00CF13A6" w:rsidRDefault="00CF13A6" w:rsidP="00CF13A6">
      <w:pPr>
        <w:tabs>
          <w:tab w:val="left" w:pos="2183"/>
        </w:tabs>
        <w:rPr>
          <w:b/>
          <w:bCs/>
        </w:rPr>
      </w:pPr>
    </w:p>
    <w:p w14:paraId="7578302B" w14:textId="1EDCCA86" w:rsidR="00CF13A6" w:rsidRDefault="00CF13A6" w:rsidP="00CF13A6">
      <w:pPr>
        <w:tabs>
          <w:tab w:val="left" w:pos="2183"/>
        </w:tabs>
        <w:rPr>
          <w:b/>
          <w:bCs/>
        </w:rPr>
      </w:pPr>
    </w:p>
    <w:p w14:paraId="41DEB171" w14:textId="174A15D1" w:rsidR="00CF13A6" w:rsidRDefault="00CF13A6" w:rsidP="00CF13A6">
      <w:pPr>
        <w:tabs>
          <w:tab w:val="left" w:pos="2183"/>
        </w:tabs>
        <w:rPr>
          <w:b/>
          <w:bCs/>
        </w:rPr>
      </w:pPr>
    </w:p>
    <w:p w14:paraId="1033BDA2" w14:textId="2BFEA700" w:rsidR="00CF13A6" w:rsidRDefault="00CF13A6" w:rsidP="00CF13A6">
      <w:pPr>
        <w:tabs>
          <w:tab w:val="left" w:pos="2183"/>
        </w:tabs>
        <w:rPr>
          <w:b/>
          <w:bCs/>
        </w:rPr>
      </w:pPr>
    </w:p>
    <w:p w14:paraId="635978D9" w14:textId="7A7E1277" w:rsidR="00CF13A6" w:rsidRDefault="00CF13A6" w:rsidP="00CF13A6">
      <w:pPr>
        <w:tabs>
          <w:tab w:val="left" w:pos="2183"/>
        </w:tabs>
        <w:rPr>
          <w:b/>
          <w:bCs/>
        </w:rPr>
      </w:pPr>
    </w:p>
    <w:p w14:paraId="5197662D" w14:textId="24486CE9" w:rsidR="00CF13A6" w:rsidRDefault="00CF13A6" w:rsidP="00CF13A6">
      <w:pPr>
        <w:tabs>
          <w:tab w:val="left" w:pos="2183"/>
        </w:tabs>
        <w:rPr>
          <w:b/>
          <w:bCs/>
        </w:rPr>
      </w:pPr>
      <w:r>
        <w:rPr>
          <w:b/>
          <w:bCs/>
        </w:rPr>
        <w:t>b.</w:t>
      </w:r>
    </w:p>
    <w:p w14:paraId="0986E8BC" w14:textId="179B2FB8" w:rsidR="00CF13A6" w:rsidRDefault="00CF13A6" w:rsidP="00CF13A6">
      <w:pPr>
        <w:tabs>
          <w:tab w:val="left" w:pos="2183"/>
        </w:tabs>
        <w:rPr>
          <w:b/>
          <w:bCs/>
        </w:rPr>
      </w:pPr>
    </w:p>
    <w:p w14:paraId="37825AE5" w14:textId="1EE5CDBF" w:rsidR="00CF13A6" w:rsidRDefault="00CF13A6" w:rsidP="00CF13A6">
      <w:pPr>
        <w:tabs>
          <w:tab w:val="left" w:pos="2183"/>
        </w:tabs>
        <w:rPr>
          <w:b/>
          <w:bCs/>
        </w:rPr>
      </w:pPr>
    </w:p>
    <w:p w14:paraId="7112E7F5" w14:textId="7D599E75" w:rsidR="00CF13A6" w:rsidRDefault="00CF13A6" w:rsidP="00CF13A6">
      <w:pPr>
        <w:tabs>
          <w:tab w:val="left" w:pos="2183"/>
        </w:tabs>
        <w:rPr>
          <w:b/>
          <w:bCs/>
        </w:rPr>
      </w:pPr>
    </w:p>
    <w:p w14:paraId="46B76E55" w14:textId="0610988F" w:rsidR="00CF13A6" w:rsidRDefault="00CF13A6" w:rsidP="00CF13A6">
      <w:pPr>
        <w:tabs>
          <w:tab w:val="left" w:pos="2183"/>
        </w:tabs>
        <w:rPr>
          <w:b/>
          <w:bCs/>
        </w:rPr>
      </w:pPr>
    </w:p>
    <w:p w14:paraId="45B96C15" w14:textId="75743C10" w:rsidR="00CF13A6" w:rsidRDefault="00CF13A6" w:rsidP="00CF13A6">
      <w:pPr>
        <w:tabs>
          <w:tab w:val="left" w:pos="2183"/>
        </w:tabs>
        <w:rPr>
          <w:b/>
          <w:bCs/>
        </w:rPr>
      </w:pPr>
    </w:p>
    <w:p w14:paraId="07313B3C" w14:textId="06BA255F" w:rsidR="00CF13A6" w:rsidRDefault="00CF13A6" w:rsidP="00CF13A6">
      <w:pPr>
        <w:tabs>
          <w:tab w:val="left" w:pos="2183"/>
        </w:tabs>
        <w:rPr>
          <w:b/>
          <w:bCs/>
        </w:rPr>
      </w:pPr>
    </w:p>
    <w:p w14:paraId="2E38664F" w14:textId="7FBE06EF" w:rsidR="00CF13A6" w:rsidRPr="00CF13A6" w:rsidRDefault="00CF13A6" w:rsidP="00CF13A6">
      <w:pPr>
        <w:tabs>
          <w:tab w:val="left" w:pos="2183"/>
        </w:tabs>
        <w:rPr>
          <w:b/>
          <w:bCs/>
        </w:rPr>
      </w:pPr>
      <w:r>
        <w:rPr>
          <w:b/>
          <w:bCs/>
        </w:rPr>
        <w:t xml:space="preserve">c. </w:t>
      </w:r>
    </w:p>
    <w:sectPr w:rsidR="00CF13A6" w:rsidRPr="00CF13A6" w:rsidSect="00CF13A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587C" w14:textId="77777777" w:rsidR="00DE5F97" w:rsidRDefault="00DE5F97" w:rsidP="00CF13A6">
      <w:r>
        <w:separator/>
      </w:r>
    </w:p>
  </w:endnote>
  <w:endnote w:type="continuationSeparator" w:id="0">
    <w:p w14:paraId="12392043" w14:textId="77777777" w:rsidR="00DE5F97" w:rsidRDefault="00DE5F97" w:rsidP="00CF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4465" w14:textId="77777777" w:rsidR="00DE5F97" w:rsidRDefault="00DE5F97" w:rsidP="00CF13A6">
      <w:r>
        <w:separator/>
      </w:r>
    </w:p>
  </w:footnote>
  <w:footnote w:type="continuationSeparator" w:id="0">
    <w:p w14:paraId="4368472E" w14:textId="77777777" w:rsidR="00DE5F97" w:rsidRDefault="00DE5F97" w:rsidP="00CF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6083" w14:textId="4C848256" w:rsidR="00CF13A6" w:rsidRDefault="00CF13A6">
    <w:pPr>
      <w:pStyle w:val="Header"/>
    </w:pPr>
    <w:r>
      <w:t>Name</w:t>
    </w:r>
    <w:r>
      <w:ptab w:relativeTo="margin" w:alignment="center" w:leader="none"/>
    </w:r>
    <w:r>
      <w:t>Class</w:t>
    </w:r>
    <w:r>
      <w:ptab w:relativeTo="margin" w:alignment="right" w:leader="none"/>
    </w:r>
    <w: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F79E1"/>
    <w:multiLevelType w:val="hybridMultilevel"/>
    <w:tmpl w:val="C9265C38"/>
    <w:lvl w:ilvl="0" w:tplc="F73EB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1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A6"/>
    <w:rsid w:val="0036366D"/>
    <w:rsid w:val="00503627"/>
    <w:rsid w:val="00CF13A6"/>
    <w:rsid w:val="00D50939"/>
    <w:rsid w:val="00D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D329"/>
  <w15:chartTrackingRefBased/>
  <w15:docId w15:val="{21058BE4-A319-014D-944F-60AB1FAB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A6"/>
  </w:style>
  <w:style w:type="paragraph" w:styleId="Footer">
    <w:name w:val="footer"/>
    <w:basedOn w:val="Normal"/>
    <w:link w:val="FooterChar"/>
    <w:uiPriority w:val="99"/>
    <w:unhideWhenUsed/>
    <w:rsid w:val="00CF1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3432A-7F5E-D64E-97C1-1CABCCD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Derlago</dc:creator>
  <cp:keywords/>
  <dc:description/>
  <cp:lastModifiedBy>Riley Derlago</cp:lastModifiedBy>
  <cp:revision>1</cp:revision>
  <cp:lastPrinted>2023-04-24T01:51:00Z</cp:lastPrinted>
  <dcterms:created xsi:type="dcterms:W3CDTF">2023-04-23T18:56:00Z</dcterms:created>
  <dcterms:modified xsi:type="dcterms:W3CDTF">2023-04-24T01:54:00Z</dcterms:modified>
</cp:coreProperties>
</file>